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76674">
        <w:rPr>
          <w:rFonts w:ascii="Times New Roman" w:hAnsi="Times New Roman" w:cs="Times New Roman"/>
          <w:sz w:val="28"/>
          <w:szCs w:val="28"/>
        </w:rPr>
        <w:t>94С-37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6968">
        <w:rPr>
          <w:rFonts w:ascii="Times New Roman" w:hAnsi="Times New Roman" w:cs="Times New Roman"/>
          <w:b/>
          <w:sz w:val="32"/>
          <w:szCs w:val="32"/>
        </w:rPr>
        <w:t>СИЛВИЯ ВЕЛИКОВА ДИМИТР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B4737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B4737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463079">
        <w:rPr>
          <w:rFonts w:ascii="Times New Roman" w:hAnsi="Times New Roman" w:cs="Times New Roman"/>
          <w:sz w:val="28"/>
          <w:szCs w:val="28"/>
        </w:rPr>
        <w:t>144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463079">
        <w:rPr>
          <w:rFonts w:ascii="Times New Roman" w:hAnsi="Times New Roman" w:cs="Times New Roman"/>
          <w:sz w:val="28"/>
          <w:szCs w:val="28"/>
        </w:rPr>
        <w:t>17.0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65" w:rsidRDefault="00A05C65" w:rsidP="00A50122">
      <w:r>
        <w:separator/>
      </w:r>
    </w:p>
  </w:endnote>
  <w:endnote w:type="continuationSeparator" w:id="0">
    <w:p w:rsidR="00A05C65" w:rsidRDefault="00A05C6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65" w:rsidRDefault="00A05C65" w:rsidP="00A50122">
      <w:r>
        <w:separator/>
      </w:r>
    </w:p>
  </w:footnote>
  <w:footnote w:type="continuationSeparator" w:id="0">
    <w:p w:rsidR="00A05C65" w:rsidRDefault="00A05C6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7E3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26968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3F22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3079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D301C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1792E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C7DF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635B7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05C65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76674"/>
    <w:rsid w:val="00B87F8D"/>
    <w:rsid w:val="00B95E6B"/>
    <w:rsid w:val="00BA2361"/>
    <w:rsid w:val="00BA5337"/>
    <w:rsid w:val="00BC7A0A"/>
    <w:rsid w:val="00BD166F"/>
    <w:rsid w:val="00BD3ABE"/>
    <w:rsid w:val="00BD3DC4"/>
    <w:rsid w:val="00BD4672"/>
    <w:rsid w:val="00BE2196"/>
    <w:rsid w:val="00BE2316"/>
    <w:rsid w:val="00BE4660"/>
    <w:rsid w:val="00C05CDD"/>
    <w:rsid w:val="00C216F1"/>
    <w:rsid w:val="00C330B5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4737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C9B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1C0CF1F-7BC8-48EA-8E2E-920B62B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9:57:00Z</dcterms:created>
  <dcterms:modified xsi:type="dcterms:W3CDTF">2025-11-26T07:32:00Z</dcterms:modified>
</cp:coreProperties>
</file>